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776AC" w14:textId="34FE0F3F" w:rsidR="00B90D5B" w:rsidRDefault="009C41B2" w:rsidP="009C41B2">
      <w:pPr>
        <w:pStyle w:val="Title"/>
        <w:jc w:val="center"/>
      </w:pPr>
      <w:r w:rsidRPr="009C41B2">
        <w:t>STATISTICS WORKSHEET-5</w:t>
      </w:r>
    </w:p>
    <w:p w14:paraId="119BA634" w14:textId="1B43C2DA" w:rsidR="009C41B2" w:rsidRDefault="009C41B2" w:rsidP="009C41B2"/>
    <w:p w14:paraId="1425DFA2" w14:textId="6735C196" w:rsidR="009C41B2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d) Expected</w:t>
      </w:r>
    </w:p>
    <w:p w14:paraId="42F2FFE2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c) Frequencies</w:t>
      </w:r>
    </w:p>
    <w:p w14:paraId="615751D5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c) 6</w:t>
      </w:r>
    </w:p>
    <w:p w14:paraId="5134F3DC" w14:textId="6C622009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 xml:space="preserve">b) </w:t>
      </w:r>
      <w:r w:rsidR="00FE5EDF" w:rsidRPr="001F2AE5">
        <w:rPr>
          <w:b/>
          <w:bCs/>
        </w:rPr>
        <w:t>Chi squared</w:t>
      </w:r>
      <w:r w:rsidRPr="001F2AE5">
        <w:rPr>
          <w:b/>
          <w:bCs/>
        </w:rPr>
        <w:t xml:space="preserve"> distribution</w:t>
      </w:r>
    </w:p>
    <w:p w14:paraId="13C8237C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c) F Distribution</w:t>
      </w:r>
    </w:p>
    <w:p w14:paraId="218719E6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b) Hypothesis</w:t>
      </w:r>
    </w:p>
    <w:p w14:paraId="4BC9F957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a) Null Hypothesis</w:t>
      </w:r>
    </w:p>
    <w:p w14:paraId="040A569D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a) Two-tailed</w:t>
      </w:r>
    </w:p>
    <w:p w14:paraId="2A74A5CF" w14:textId="77777777" w:rsidR="001F2AE5" w:rsidRPr="001F2AE5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b) Research Hypothesis</w:t>
      </w:r>
    </w:p>
    <w:p w14:paraId="0CC7DFB0" w14:textId="41B07B3D" w:rsidR="009C41B2" w:rsidRPr="009C41B2" w:rsidRDefault="009C41B2" w:rsidP="001F2AE5">
      <w:pPr>
        <w:pStyle w:val="ListParagraph"/>
        <w:numPr>
          <w:ilvl w:val="0"/>
          <w:numId w:val="2"/>
        </w:numPr>
      </w:pPr>
      <w:r w:rsidRPr="001F2AE5">
        <w:rPr>
          <w:b/>
          <w:bCs/>
        </w:rPr>
        <w:t>a) np</w:t>
      </w:r>
    </w:p>
    <w:sectPr w:rsidR="009C41B2" w:rsidRPr="009C4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94B"/>
    <w:multiLevelType w:val="hybridMultilevel"/>
    <w:tmpl w:val="53C29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36EC1"/>
    <w:multiLevelType w:val="multilevel"/>
    <w:tmpl w:val="4CAA6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1B2"/>
    <w:rsid w:val="001F2AE5"/>
    <w:rsid w:val="00557B5A"/>
    <w:rsid w:val="00723032"/>
    <w:rsid w:val="009C41B2"/>
    <w:rsid w:val="00B90D5B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8C7C"/>
  <w15:chartTrackingRefBased/>
  <w15:docId w15:val="{54F8773B-B026-4E15-9601-A1537EC2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41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1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1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CAA05-0243-4E94-98FA-C5E6F72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iced Aaryan</dc:creator>
  <cp:keywords/>
  <dc:description/>
  <cp:lastModifiedBy>Noticed Aaryan</cp:lastModifiedBy>
  <cp:revision>3</cp:revision>
  <dcterms:created xsi:type="dcterms:W3CDTF">2024-07-23T20:55:00Z</dcterms:created>
  <dcterms:modified xsi:type="dcterms:W3CDTF">2024-07-24T13:52:00Z</dcterms:modified>
</cp:coreProperties>
</file>